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091A9" w14:textId="396CDB78" w:rsidR="00AE533A" w:rsidRDefault="00C62080">
      <w:pPr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2F453" wp14:editId="105F0F1D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2743200" cy="2743200"/>
                <wp:effectExtent l="50800" t="25400" r="76200" b="101600"/>
                <wp:wrapThrough wrapText="bothSides">
                  <wp:wrapPolygon edited="0">
                    <wp:start x="-400" y="-200"/>
                    <wp:lineTo x="-400" y="22200"/>
                    <wp:lineTo x="22000" y="22200"/>
                    <wp:lineTo x="22000" y="-200"/>
                    <wp:lineTo x="-400" y="-2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24pt;margin-top:18pt;width:3in;height:3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">
                <v:stroke dashstyle="dash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E06AB" w:rsidRPr="00CE06AB">
        <w:rPr>
          <w:rFonts w:ascii="Comic Sans MS" w:hAnsi="Comic Sans MS"/>
          <w:b/>
          <w:i/>
          <w:sz w:val="36"/>
        </w:rPr>
        <w:t xml:space="preserve">Cut out all of the </w:t>
      </w:r>
      <w:r>
        <w:rPr>
          <w:rFonts w:ascii="Comic Sans MS" w:hAnsi="Comic Sans MS"/>
          <w:b/>
          <w:i/>
          <w:sz w:val="36"/>
        </w:rPr>
        <w:t>squares</w:t>
      </w:r>
      <w:r w:rsidR="00CE06AB">
        <w:rPr>
          <w:rFonts w:ascii="Comic Sans MS" w:hAnsi="Comic Sans MS"/>
          <w:b/>
          <w:i/>
          <w:sz w:val="36"/>
        </w:rPr>
        <w:t>.</w:t>
      </w:r>
    </w:p>
    <w:p w14:paraId="2010F55C" w14:textId="49898C3D" w:rsidR="00CE06AB" w:rsidRDefault="00CE06AB">
      <w:pPr>
        <w:rPr>
          <w:rFonts w:ascii="Comic Sans MS" w:hAnsi="Comic Sans MS"/>
          <w:b/>
          <w:i/>
          <w:sz w:val="36"/>
        </w:rPr>
      </w:pPr>
    </w:p>
    <w:p w14:paraId="45A192A7" w14:textId="629F93A8" w:rsidR="00CE06AB" w:rsidRPr="00CE06AB" w:rsidRDefault="00C62080">
      <w:pPr>
        <w:rPr>
          <w:rFonts w:ascii="Comic Sans MS" w:hAnsi="Comic Sans MS"/>
          <w:b/>
          <w:i/>
          <w:sz w:val="36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47B31" wp14:editId="09CAA925">
                <wp:simplePos x="0" y="0"/>
                <wp:positionH relativeFrom="column">
                  <wp:posOffset>1485900</wp:posOffset>
                </wp:positionH>
                <wp:positionV relativeFrom="paragraph">
                  <wp:posOffset>4049395</wp:posOffset>
                </wp:positionV>
                <wp:extent cx="4572000" cy="4572000"/>
                <wp:effectExtent l="50800" t="25400" r="76200" b="101600"/>
                <wp:wrapThrough wrapText="bothSides">
                  <wp:wrapPolygon edited="0">
                    <wp:start x="-240" y="-120"/>
                    <wp:lineTo x="-240" y="21960"/>
                    <wp:lineTo x="21840" y="21960"/>
                    <wp:lineTo x="21840" y="-120"/>
                    <wp:lineTo x="-240" y="-12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17pt;margin-top:318.85pt;width:5in;height:5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">
                <v:stroke dashstyle="dash"/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EB191" wp14:editId="1EF07524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</wp:posOffset>
                </wp:positionV>
                <wp:extent cx="3657600" cy="3657600"/>
                <wp:effectExtent l="50800" t="25400" r="76200" b="101600"/>
                <wp:wrapThrough wrapText="bothSides">
                  <wp:wrapPolygon edited="0">
                    <wp:start x="-300" y="-150"/>
                    <wp:lineTo x="-300" y="22050"/>
                    <wp:lineTo x="21900" y="22050"/>
                    <wp:lineTo x="21900" y="-150"/>
                    <wp:lineTo x="-300" y="-15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.95pt;margin-top:3.85pt;width:4in;height:4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">
                <v:stroke dashstyle="dash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CE06AB" w:rsidRPr="00CE06AB" w:rsidSect="00CE0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B1"/>
    <w:rsid w:val="006C0B77"/>
    <w:rsid w:val="00836C19"/>
    <w:rsid w:val="00931AB1"/>
    <w:rsid w:val="00983E29"/>
    <w:rsid w:val="00AE533A"/>
    <w:rsid w:val="00C62080"/>
    <w:rsid w:val="00CE06AB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CCF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6F713-51D6-764A-91F6-1C819134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Macintosh Word</Application>
  <DocSecurity>0</DocSecurity>
  <Lines>1</Lines>
  <Paragraphs>1</Paragraphs>
  <ScaleCrop>false</ScaleCrop>
  <Company>The College of Saint Rose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tack</dc:creator>
  <cp:keywords/>
  <dc:description/>
  <cp:lastModifiedBy>Shannon Stack</cp:lastModifiedBy>
  <cp:revision>3</cp:revision>
  <dcterms:created xsi:type="dcterms:W3CDTF">2020-03-28T01:42:00Z</dcterms:created>
  <dcterms:modified xsi:type="dcterms:W3CDTF">2020-03-28T01:43:00Z</dcterms:modified>
</cp:coreProperties>
</file>